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7118D1D6">
      <w:pPr>
        <w:spacing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EDLEGG 1: </w:t>
      </w:r>
      <w:r>
        <w:rPr>
          <w:rFonts w:cs="Calibri"/>
          <w:sz w:val="24"/>
          <w:szCs w:val="24"/>
        </w:rPr>
        <w:t xml:space="preserve">SHA</w:t>
      </w:r>
      <w:r>
        <w:rPr>
          <w:rFonts w:cs="Calibri"/>
          <w:sz w:val="24"/>
          <w:szCs w:val="24"/>
        </w:rPr>
        <w:t xml:space="preserve"> – ORGANISASJONSKART</w:t>
      </w:r>
      <w:r>
        <w:rPr>
          <w:rFonts w:cs="Calibri"/>
          <w:sz w:val="24"/>
          <w:szCs w:val="24"/>
        </w:rPr>
        <w:t xml:space="preserve"> </w:t>
      </w:r>
    </w:p>
    <w:p w14:paraId="6036F221">
      <w:pPr>
        <w:spacing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SJEKT: </w:t>
      </w:r>
      <w:r>
        <w:rPr>
          <w:rFonts w:cs="Calibri"/>
          <w:sz w:val="24"/>
          <w:szCs w:val="24"/>
        </w:rPr>
        <w:t xml:space="preserve">…………………………………..</w:t>
      </w:r>
    </w:p>
    <w:p w14:paraId="36F3D1B4">
      <w:pPr>
        <w:spacing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4096" behindDoc="0" locked="0" layoutInCell="1" allowOverlap="1">
                <wp:simplePos x="0" y="0"/>
                <wp:positionH relativeFrom="column">
                  <wp:posOffset>1848485</wp:posOffset>
                </wp:positionH>
                <wp:positionV relativeFrom="paragraph">
                  <wp:posOffset>266700</wp:posOffset>
                </wp:positionV>
                <wp:extent cx="1971675" cy="723900"/>
                <wp:effectExtent xmlns:wp="http://schemas.openxmlformats.org/drawingml/2006/wordprocessingDrawing" l="10160" t="9525" r="8890" b="9525"/>
                <wp:wrapNone/>
                <wp:docPr id="16" name="AutoShape 4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EEECE1"/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/>
                              <w:jc w:val="center"/>
                              <w:rPr/>
                            </w:pPr>
                            <w:r>
                              <w:rPr/>
                              <w:t xml:space="preserve">Byggherre BH</w:t>
                            </w:r>
                          </w:p>
                          <w:p>
                            <w:pPr>
                              <w: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slo</w:t>
                            </w:r>
                            <w:r>
                              <w:rPr>
                                <w:b/>
                              </w:rPr>
                              <w:t xml:space="preserve">bygg KF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1440" rIns="91440" tIns="45720" bIns="45720" numCol="1" spcCol="0" rtlCol="0" fromWordArt="0" anchor="t" anchorCtr="0" forceAA="0" compatLnSpc="1" upright="1" vert="horz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style="position:absolute;margin-left:145.55pt;margin-top:21pt;width:155.25pt;height:57pt;z-index:4096;;v-text-anchor:top;mso-wrap-distance-left:9pt;mso-wrap-distance-top:0pt;mso-wrap-distance-right:9pt;mso-wrap-distance-bottom:0pt;" filled="t" fillcolor="#FFFFFF" strokecolor="#000000" strokeweight="0.75pt">
                <v:stroke dashstyle="solid" linestyle="single" joinstyle="round" endcap="flat" color2="#000000"/>
                <v:fill opacity="65536f" rotate="t" angle="0" colors="0f #EEECE1;65536f #FFFFFF" type="gradient"/>
                <v:textbox style="">
                  <w:txbxContent>
                    <w:p>
                      <w:pPr>
                        <w:spacing/>
                        <w:jc w:val="center"/>
                        <w:rPr/>
                      </w:pPr>
                      <w:r>
                        <w:rPr/>
                        <w:t xml:space="preserve">Byggherre BH</w:t>
                      </w:r>
                    </w:p>
                    <w:p>
                      <w:pPr>
                        <w: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slo</w:t>
                      </w:r>
                      <w:r>
                        <w:rPr>
                          <w:b/>
                        </w:rPr>
                        <w:t xml:space="preserve">bygg KF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C0A794">
      <w:pPr>
        <w:spacing/>
        <w:jc w:val="center"/>
        <w:rPr>
          <w:rFonts w:cs="Calibri"/>
          <w:sz w:val="24"/>
          <w:szCs w:val="24"/>
        </w:rPr>
      </w:pPr>
    </w:p>
    <w:p w14:paraId="73E9B3A7">
      <w:pPr>
        <w:spacing/>
        <w:jc w:val="center"/>
        <w:rPr>
          <w:rFonts w:cs="Calibri"/>
          <w14:textOutline w14:w="9525" w14:cap="rnd" w14:cmpd="sng" w14:algn="ctr">
            <w14:solidFill>
              <w14:srgbClr w14:val="000000">
                <w14:alpha w14:val="0"/>
              </w14:srgbClr>
            </w14:solidFill>
            <w14:prstDash w14:val="solid"/>
            <w14:bevel/>
          </w14:textOutline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7408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307975</wp:posOffset>
                </wp:positionV>
                <wp:extent cx="0" cy="133350"/>
                <wp:effectExtent xmlns:wp="http://schemas.openxmlformats.org/drawingml/2006/wordprocessingDrawing" l="0" t="0" r="38100" b="19050"/>
                <wp:wrapNone/>
                <wp:docPr id="19" name="Rett linje 19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rgbClr val="4F81BD">
                            <a:alpha val="100000"/>
                          </a:srgbClr>
                        </a:lnRef>
                        <a:fillRef idx="0">
                          <a:srgbClr val="4F81BD">
                            <a:alpha val="100000"/>
                          </a:srgbClr>
                        </a:fillRef>
                        <a:effectRef idx="0">
                          <a:srgbClr val="4F81BD">
                            <a:alpha val="100000"/>
                          </a:srgbClr>
                        </a:effectRef>
                        <a:fontRef idx="minor">
                          <a:srgbClr val="000000">
                            <a:alpha val="100000"/>
                          </a:srgbClr>
                        </a:fontRef>
                      </wps:style>
  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style="position:absolute;margin-left:223.9pt;margin-top:24.25pt;width:0pt;height:10.5pt;z-index:17408;;v-text-anchor:top;mso-wrap-distance-left:9pt;mso-wrap-distance-top:0pt;mso-wrap-distance-right:9pt;mso-wrap-distance-bottom:0pt;" strokecolor="#000000" strokeweight="0.75pt">
                <v:stroke dashstyle="solid" linestyle="single" joinstyle="miter" endcap="flat" color2="#000000" startarrow="none" startarrowwidth="medium" startarrowlength="medium" endarrow="none" endarrowwidth="medium" endarrowlength="medium"/>
                <v:fill opacity="65536f" color2="#FFFFFF"/>
              </v:line>
            </w:pict>
          </mc:Fallback>
        </mc:AlternateContent>
      </w:r>
    </w:p>
    <w:p w14:paraId="679DF42B">
      <w:pPr>
        <w:spacing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6144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102235</wp:posOffset>
                </wp:positionV>
                <wp:extent cx="2200275" cy="887730"/>
                <wp:effectExtent xmlns:wp="http://schemas.openxmlformats.org/drawingml/2006/wordprocessingDrawing" l="13335" t="6985" r="5715" b="10160"/>
                <wp:wrapNone/>
                <wp:docPr id="14" name="AutoShape 11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87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EEECE1"/>
                            </a:gs>
                            <a:gs pos="100000">
                              <a:srgbClr val="FFFFFE">
                                <a:alpha val="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Byggherrens </w:t>
                            </w:r>
                            <w:r>
                              <w:rPr/>
                              <w:t xml:space="preserve">PL / R</w:t>
                            </w:r>
                            <w:r>
                              <w:rPr/>
                              <w:t xml:space="preserve">epresentant 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F</w:t>
                            </w:r>
                            <w:r>
                              <w:rPr/>
                              <w:t xml:space="preserve">irma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Navn: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1440" rIns="91440" tIns="45720" bIns="45720" numCol="1" spcCol="0" rtlCol="0" fromWordArt="0" anchor="t" anchorCtr="0" forceAA="0" compatLnSpc="1" upright="1" vert="horz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style="position:absolute;margin-left:142.05pt;margin-top:8.05pt;width:173.25pt;height:69.9pt;z-index:6144;;v-text-anchor:top;mso-wrap-distance-left:9pt;mso-wrap-distance-top:0pt;mso-wrap-distance-right:9pt;mso-wrap-distance-bottom:0pt;" filled="t" fillcolor="#EEECE1" strokecolor="#000000" strokeweight="0.75pt">
                <v:stroke dashstyle="solid" linestyle="single" joinstyle="round" endcap="flat" color2="#000000"/>
                <v:fill opacity="65536f" color2="#FFFFFF" rotate="t" angle="0" colors="0f #EEECE1;65536f #FFFFFE" type="gradient"/>
                <v:textbox style="">
                  <w:txbxContent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Byggherrens </w:t>
                      </w:r>
                      <w:r>
                        <w:rPr/>
                        <w:t xml:space="preserve">PL / R</w:t>
                      </w:r>
                      <w:r>
                        <w:rPr/>
                        <w:t xml:space="preserve">epresentant 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F</w:t>
                      </w:r>
                      <w:r>
                        <w:rPr/>
                        <w:t xml:space="preserve">irma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Navn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AD020B">
      <w:pPr>
        <w:spacing/>
        <w:jc w:val="center"/>
        <w:rPr>
          <w:rFonts w:cs="Calibri"/>
          <w:sz w:val="24"/>
          <w:szCs w:val="24"/>
        </w:rPr>
      </w:pPr>
    </w:p>
    <w:p w14:paraId="55343377">
      <w:pPr>
        <w:spacing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16384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304165</wp:posOffset>
                </wp:positionV>
                <wp:extent cx="0" cy="1438275"/>
                <wp:effectExtent xmlns:wp="http://schemas.openxmlformats.org/drawingml/2006/wordprocessingDrawing" l="0" t="0" r="38100" b="28575"/>
                <wp:wrapNone/>
                <wp:docPr id="18" name="Rett linje 18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438275"/>
                        </a:xfrm>
                        <a:prstGeom prst="line">
                          <a:avLst/>
                        </a:prstGeom>
                        <a:ln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rgbClr val="4F81BD">
                            <a:alpha val="100000"/>
                          </a:srgbClr>
                        </a:lnRef>
                        <a:fillRef idx="0">
                          <a:srgbClr val="4F81BD">
                            <a:alpha val="100000"/>
                          </a:srgbClr>
                        </a:fillRef>
                        <a:effectRef idx="0">
                          <a:srgbClr val="4F81BD">
                            <a:alpha val="100000"/>
                          </a:srgbClr>
                        </a:effectRef>
                        <a:fontRef idx="minor">
                          <a:srgbClr val="000000">
                            <a:alpha val="100000"/>
                          </a:srgbClr>
                        </a:fontRef>
                      </wps:style>
  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style="position:absolute;margin-left:223.9pt;margin-top:23.95pt;width:0pt;height:113.25pt;z-index:16384;;v-text-anchor:top;mso-wrap-distance-left:9pt;mso-wrap-distance-top:0pt;mso-wrap-distance-right:9pt;mso-wrap-distance-bottom:0pt;" strokecolor="#000000" strokeweight="0.75pt">
                <v:stroke dashstyle="solid" linestyle="single" joinstyle="miter" endcap="flat" color2="#000000" startarrow="none" startarrowwidth="medium" startarrowlength="medium" endarrow="none" endarrowwidth="medium" endarrowlength="medium"/>
                <v:fill opacity="65536f" color2="#FFFFFF"/>
              </v:line>
            </w:pict>
          </mc:Fallback>
        </mc:AlternateContent>
      </w:r>
    </w:p>
    <w:p w14:paraId="4EA74368">
      <w:pPr>
        <w:spacing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14336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1400810</wp:posOffset>
                </wp:positionV>
                <wp:extent cx="0" cy="398780"/>
                <wp:effectExtent xmlns:wp="http://schemas.openxmlformats.org/drawingml/2006/wordprocessingDrawing" l="9525" t="10160" r="9525" b="10160"/>
                <wp:wrapNone/>
                <wp:docPr id="12" name="AutoShape 108" title="">
                  <a:extLst xmlns:a="http://schemas.openxmlformats.org/drawingml/2006/main"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doc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 xmlns:a="http://schemas.openxmlformats.org/drawingml/2006/main"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type="#_x0000_t32" style="position:absolute;margin-left:384.75pt;margin-top:110.3pt;width:0pt;height:31.4pt;z-index:14336;;v-text-anchor:top;mso-wrap-distance-left:9pt;mso-wrap-distance-top:0pt;mso-wrap-distance-right:9pt;mso-wrap-distance-bottom:0pt;" filled="f" strokecolor="#000000" strokeweight="0.75pt">
                <v:stroke dashstyle="solid" linestyle="single" joinstyle="round" endcap="flat" color2="#000000" startarrow="none" startarrowwidth="medium" startarrowlength="medium" endarrow="none" endarrowwidth="medium" endarrowlength="medium"/>
              </v:shape>
            </w:pict>
          </mc:Fallback>
        </mc:AlternateContent>
      </w:r>
      <w:r>
        <w:rPr>
          <w:rFonts w:cs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15360" behindDoc="0" locked="0" layoutInCell="1" allowOverlap="1">
                <wp:simplePos x="0" y="0"/>
                <wp:positionH relativeFrom="column">
                  <wp:posOffset>1082675</wp:posOffset>
                </wp:positionH>
                <wp:positionV relativeFrom="paragraph">
                  <wp:posOffset>1400810</wp:posOffset>
                </wp:positionV>
                <wp:extent cx="0" cy="398780"/>
                <wp:effectExtent xmlns:wp="http://schemas.openxmlformats.org/drawingml/2006/wordprocessingDrawing" l="6350" t="10160" r="12700" b="10160"/>
                <wp:wrapNone/>
                <wp:docPr id="11" name="AutoShape 109" title="">
                  <a:extLst xmlns:a="http://schemas.openxmlformats.org/drawingml/2006/main"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doc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 xmlns:a="http://schemas.openxmlformats.org/drawingml/2006/main"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type="#_x0000_t32" style="position:absolute;margin-left:85.25pt;margin-top:110.3pt;width:0pt;height:31.4pt;z-index:15360;;v-text-anchor:top;mso-wrap-distance-left:9pt;mso-wrap-distance-top:0pt;mso-wrap-distance-right:9pt;mso-wrap-distance-bottom:0pt;" filled="f" strokecolor="#000000" strokeweight="0.75pt">
                <v:stroke dashstyle="solid" linestyle="single" joinstyle="round" endcap="flat" color2="#000000" startarrow="none" startarrowwidth="medium" startarrowlength="medium" endarrow="none" endarrowwidth="medium" endarrowlength="medium"/>
              </v:shape>
            </w:pict>
          </mc:Fallback>
        </mc:AlternateContent>
      </w:r>
      <w:r>
        <w:rPr>
          <w:rFonts w:cs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7168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596900</wp:posOffset>
                </wp:positionV>
                <wp:extent cx="1781175" cy="635"/>
                <wp:effectExtent xmlns:wp="http://schemas.openxmlformats.org/drawingml/2006/wordprocessingDrawing" l="5080" t="6350" r="13970" b="12065"/>
                <wp:wrapNone/>
                <wp:docPr id="10" name="AutoShape 30" title="">
                  <a:extLst xmlns:a="http://schemas.openxmlformats.org/drawingml/2006/main"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doc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35"/>
                        </a:xfrm>
                        <a:prstGeom prst="straightConnector1">
                          <a:avLst/>
                        </a:prstGeom>
                        <a:noFill/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 xmlns:a="http://schemas.openxmlformats.org/drawingml/2006/main"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type="#_x0000_t32" style="position:absolute;margin-left:162.4pt;margin-top:47pt;width:140.25pt;height:0.05pt;z-index:7168;;v-text-anchor:top;mso-wrap-distance-left:9pt;mso-wrap-distance-top:0pt;mso-wrap-distance-right:9pt;mso-wrap-distance-bottom:0pt;" filled="f" strokecolor="#000000" strokeweight="0.75pt">
                <v:stroke dashstyle="solid" linestyle="single" joinstyle="round" endcap="flat" color2="#000000" startarrow="none" startarrowwidth="medium" startarrowlength="medium" endarrow="none" endarrowwidth="medium" endarrowlength="medium"/>
              </v:shape>
            </w:pict>
          </mc:Fallback>
        </mc:AlternateContent>
      </w:r>
      <w:r>
        <w:rPr>
          <w:rFonts w:cs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12288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3152140</wp:posOffset>
                </wp:positionV>
                <wp:extent cx="2000250" cy="885825"/>
                <wp:effectExtent xmlns:wp="http://schemas.openxmlformats.org/drawingml/2006/wordprocessingDrawing" l="5080" t="8890" r="13970" b="10160"/>
                <wp:wrapNone/>
                <wp:docPr id="9" name="AutoShape 103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EEECE1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  <a:tileRect/>
                        </a:gradFill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/>
                            </w:pPr>
                            <w:r>
                              <w:rPr/>
                              <w:t xml:space="preserve">Underentreprenører/</w:t>
                            </w:r>
                            <w:r>
                              <w:rPr/>
                              <w:br/>
                            </w:r>
                            <w:r>
                              <w:rPr/>
                              <w:t xml:space="preserve">Sideentreprenører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1440" rIns="91440" tIns="45720" bIns="45720" numCol="1" spcCol="0" rtlCol="0" fromWordArt="0" anchor="t" anchorCtr="0" forceAA="0" compatLnSpc="1" upright="1" vert="horz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style="position:absolute;margin-left:302.65pt;margin-top:248.2pt;width:157.5pt;height:69.75pt;z-index:12288;;v-text-anchor:top;mso-wrap-distance-left:9pt;mso-wrap-distance-top:0pt;mso-wrap-distance-right:9pt;mso-wrap-distance-bottom:0pt;" filled="t" fillcolor="#FFFFFF" strokecolor="#000000" strokeweight="0.75pt">
                <v:stroke dashstyle="solid" linestyle="single" joinstyle="round" endcap="flat" color2="#000000"/>
                <v:fill opacity="65536f" rotate="t" angle="0" colors="0f #EEECE1;65536f #FFFFFF" type="gradient"/>
                <v:textbox style="">
                  <w:txbxContent>
                    <w:p>
                      <w:pPr>
                        <w:spacing w:after="0" w:line="240" w:lineRule="auto"/>
                        <w:jc w:val="center"/>
                        <w:rPr/>
                      </w:pPr>
                      <w:r>
                        <w:rPr/>
                        <w:t xml:space="preserve">Underentreprenører/</w:t>
                      </w:r>
                      <w:r>
                        <w:rPr/>
                        <w:br/>
                      </w:r>
                      <w:r>
                        <w:rPr/>
                        <w:t xml:space="preserve">Sideentreprenør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11264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2685415</wp:posOffset>
                </wp:positionV>
                <wp:extent cx="0" cy="466725"/>
                <wp:effectExtent xmlns:wp="http://schemas.openxmlformats.org/drawingml/2006/wordprocessingDrawing" l="9525" t="8890" r="9525" b="10160"/>
                <wp:wrapNone/>
                <wp:docPr id="8" name="AutoShape 99" title="">
                  <a:extLst xmlns:a="http://schemas.openxmlformats.org/drawingml/2006/main"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doc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 xmlns:a="http://schemas.openxmlformats.org/drawingml/2006/main"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type="#_x0000_t32" style="position:absolute;margin-left:384.75pt;margin-top:211.45pt;width:0pt;height:36.75pt;z-index:11264;;v-text-anchor:top;mso-wrap-distance-left:9pt;mso-wrap-distance-top:0pt;mso-wrap-distance-right:9pt;mso-wrap-distance-bottom:0pt;" filled="f" strokecolor="#000000" strokeweight="0.75pt">
                <v:stroke dashstyle="solid" linestyle="single" joinstyle="round" endcap="flat" color2="#000000" startarrow="none" startarrowwidth="medium" startarrowlength="medium" endarrow="none" endarrowwidth="medium" endarrowlength="medium"/>
              </v:shape>
            </w:pict>
          </mc:Fallback>
        </mc:AlternateContent>
      </w:r>
      <w:r>
        <w:rPr>
          <w:rFonts w:cs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13312" behindDoc="0" locked="0" layoutInCell="1" allowOverlap="1">
                <wp:simplePos x="0" y="0"/>
                <wp:positionH relativeFrom="column">
                  <wp:posOffset>1082675</wp:posOffset>
                </wp:positionH>
                <wp:positionV relativeFrom="paragraph">
                  <wp:posOffset>1400810</wp:posOffset>
                </wp:positionV>
                <wp:extent cx="3803650" cy="635"/>
                <wp:effectExtent xmlns:wp="http://schemas.openxmlformats.org/drawingml/2006/wordprocessingDrawing" l="6350" t="10160" r="9525" b="8255"/>
                <wp:wrapNone/>
                <wp:docPr id="7" name="AutoShape 107" title="">
                  <a:extLst xmlns:a="http://schemas.openxmlformats.org/drawingml/2006/main"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doc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0" cy="635"/>
                        </a:xfrm>
                        <a:prstGeom prst="straightConnector1">
                          <a:avLst/>
                        </a:prstGeom>
                        <a:noFill/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 xmlns:a="http://schemas.openxmlformats.org/drawingml/2006/main"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type="#_x0000_t32" style="position:absolute;margin-left:85.25pt;margin-top:110.3pt;width:299.5pt;height:0.05pt;z-index:13312;;v-text-anchor:top;mso-wrap-distance-left:9pt;mso-wrap-distance-top:0pt;mso-wrap-distance-right:9pt;mso-wrap-distance-bottom:0pt;" filled="f" strokecolor="#000000" strokeweight="0.75pt">
                <v:stroke dashstyle="solid" linestyle="single" joinstyle="round" endcap="flat" color2="#000000" startarrow="none" startarrowwidth="medium" startarrowlength="medium" endarrow="none" endarrowwidth="medium" endarrowlength="medium"/>
              </v:shape>
            </w:pict>
          </mc:Fallback>
        </mc:AlternateContent>
      </w:r>
      <w:r>
        <w:rPr>
          <w:rFonts w:cs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5120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1799590</wp:posOffset>
                </wp:positionV>
                <wp:extent cx="2023745" cy="885825"/>
                <wp:effectExtent xmlns:wp="http://schemas.openxmlformats.org/drawingml/2006/wordprocessingDrawing" l="5080" t="8890" r="9525" b="10160"/>
                <wp:wrapNone/>
                <wp:docPr id="6" name="AutoShape 8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74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EEECE1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  <a:tileRect/>
                        </a:gradFill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Hovedbedrift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Firma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Prosjektleder</w:t>
                            </w:r>
                            <w:r>
                              <w:rPr/>
                              <w:t xml:space="preserve"> / Anleggsleder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Navn: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1440" rIns="91440" tIns="45720" bIns="45720" numCol="1" spcCol="0" rtlCol="0" fromWordArt="0" anchor="t" anchorCtr="0" forceAA="0" compatLnSpc="1" upright="1" vert="horz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style="position:absolute;margin-left:302.65pt;margin-top:141.7pt;width:159.35pt;height:69.75pt;z-index:5120;;v-text-anchor:top;mso-wrap-distance-left:9pt;mso-wrap-distance-top:0pt;mso-wrap-distance-right:9pt;mso-wrap-distance-bottom:0pt;" filled="t" fillcolor="#FFFFFF" strokecolor="#000000" strokeweight="0.75pt">
                <v:stroke dashstyle="solid" linestyle="single" joinstyle="round" endcap="flat" color2="#000000"/>
                <v:fill opacity="65536f" rotate="t" angle="0" colors="0f #EEECE1;65536f #FFFFFF" type="gradient"/>
                <v:textbox style="">
                  <w:txbxContent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Hovedbedrift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Firma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Prosjektleder</w:t>
                      </w:r>
                      <w:r>
                        <w:rPr/>
                        <w:t xml:space="preserve"> / Anleggsleder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Navn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10240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799590</wp:posOffset>
                </wp:positionV>
                <wp:extent cx="1978025" cy="3654425"/>
                <wp:effectExtent xmlns:wp="http://schemas.openxmlformats.org/drawingml/2006/wordprocessingDrawing" l="5080" t="8890" r="7620" b="13335"/>
                <wp:wrapNone/>
                <wp:docPr id="5" name="AutoShape 95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365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EEECE1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  <a:tileRect/>
                        </a:gradFill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/>
                            </w:pPr>
                            <w:r>
                              <w:rPr/>
                              <w:t xml:space="preserve">Prosjekterende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RIB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Firma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Navn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RIV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Firma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Navn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RIE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Firma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Navn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ARK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Firma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Navn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LARK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Firma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Navn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RIBr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Firma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  <w:r>
                              <w:rPr/>
                              <w:t xml:space="preserve">Navn:</w:t>
                            </w:r>
                          </w:p>
                          <w:p>
                            <w:pPr>
                              <w:spacing w:after="0" w:line="240" w:lineRule="auto"/>
                              <w:rPr/>
                            </w:pPr>
                          </w:p>
                        </w:txbxContent>
                      </wps:txbx>
                      <wps:bodyPr rot="0" spcFirstLastPara="0" vertOverflow="overflow" horzOverflow="overflow" wrap="square" lIns="91440" rIns="91440" tIns="45720" bIns="45720" numCol="1" spcCol="0" rtlCol="0" fromWordArt="0" anchor="t" anchorCtr="0" forceAA="0" compatLnSpc="1" upright="1" vert="horz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style="position:absolute;margin-left:14.65pt;margin-top:141.7pt;width:155.75pt;height:287.75pt;z-index:10240;;v-text-anchor:top;mso-wrap-distance-left:9pt;mso-wrap-distance-top:0pt;mso-wrap-distance-right:9pt;mso-wrap-distance-bottom:0pt;" filled="t" fillcolor="#FFFFFF" strokecolor="#000000" strokeweight="0.75pt">
                <v:stroke dashstyle="solid" linestyle="single" joinstyle="round" endcap="flat" color2="#000000"/>
                <v:fill opacity="65536f" rotate="t" angle="0" colors="0f #EEECE1;65536f #FFFFFF" type="gradient"/>
                <v:textbox style="">
                  <w:txbxContent>
                    <w:p>
                      <w:pPr>
                        <w:spacing w:after="0" w:line="240" w:lineRule="auto"/>
                        <w:jc w:val="center"/>
                        <w:rPr/>
                      </w:pPr>
                      <w:r>
                        <w:rPr/>
                        <w:t xml:space="preserve">Prosjekterende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RIB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Firma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Navn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RIV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Firma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Navn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RIE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Firma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Navn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ARK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Firma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Navn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LARK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Firma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Navn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RIBr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Firma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  <w:r>
                        <w:rPr/>
                        <w:t xml:space="preserve">Navn:</w:t>
                      </w:r>
                    </w:p>
                    <w:p>
                      <w:pPr>
                        <w:spacing w:after="0" w:line="240" w:lineRule="auto"/>
                        <w:rPr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9216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141605</wp:posOffset>
                </wp:positionV>
                <wp:extent cx="2000250" cy="885825"/>
                <wp:effectExtent xmlns:wp="http://schemas.openxmlformats.org/drawingml/2006/wordprocessingDrawing" l="5080" t="8255" r="13970" b="10795"/>
                <wp:wrapNone/>
                <wp:docPr id="3" name="AutoShape 91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EEECE1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  <a:tileRect/>
                        </a:gradFill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 xml:space="preserve">SHA koordinator K</w:t>
                            </w:r>
                            <w:r>
                              <w:rPr>
                                <w:lang w:val="nn-NO"/>
                              </w:rPr>
                              <w:t xml:space="preserve">U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 xml:space="preserve">Firma: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lang w:val="nn-NO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 xml:space="preserve">Navn: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1440" rIns="91440" tIns="45720" bIns="45720" numCol="1" spcCol="0" rtlCol="0" fromWordArt="0" anchor="t" anchorCtr="0" forceAA="0" compatLnSpc="1" upright="1" vert="horz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style="position:absolute;margin-left:302.65pt;margin-top:11.15pt;width:157.5pt;height:69.75pt;z-index:9216;;v-text-anchor:top;mso-wrap-distance-left:9pt;mso-wrap-distance-top:0pt;mso-wrap-distance-right:9pt;mso-wrap-distance-bottom:0pt;" filled="t" fillcolor="#FFFFFF" strokecolor="#000000" strokeweight="0.75pt">
                <v:stroke dashstyle="solid" linestyle="single" joinstyle="round" endcap="flat" color2="#000000"/>
                <v:fill opacity="65536f" rotate="t" angle="0" colors="0f #EEECE1;65536f #FFFFFF" type="gradient"/>
                <v:textbox style="">
                  <w:txbxContent>
                    <w:p>
                      <w:pPr>
                        <w:spacing w:after="0" w:line="240" w:lineRule="auto"/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 xml:space="preserve">SHA koordinator K</w:t>
                      </w:r>
                      <w:r>
                        <w:rPr>
                          <w:lang w:val="nn-NO"/>
                        </w:rPr>
                        <w:t xml:space="preserve">U</w:t>
                      </w:r>
                    </w:p>
                    <w:p>
                      <w:pPr>
                        <w:spacing w:after="0" w:line="240" w:lineRule="auto"/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 xml:space="preserve">Firma:</w:t>
                      </w:r>
                    </w:p>
                    <w:p>
                      <w:pPr>
                        <w:spacing w:after="0" w:line="240" w:lineRule="auto"/>
                        <w:rPr>
                          <w:lang w:val="nn-NO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 xml:space="preserve">Navn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8192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41605</wp:posOffset>
                </wp:positionV>
                <wp:extent cx="1876425" cy="885825"/>
                <wp:effectExtent xmlns:wp="http://schemas.openxmlformats.org/drawingml/2006/wordprocessingDrawing" l="5080" t="8255" r="13970" b="10795"/>
                <wp:wrapNone/>
                <wp:docPr id="2" name="AutoShape 90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EEECE1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  <a:tileRect/>
                        </a:gradFill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 xml:space="preserve">SHA koordinator K</w:t>
                            </w:r>
                            <w:r>
                              <w:rPr>
                                <w:lang w:val="nn-NO"/>
                              </w:rPr>
                              <w:t xml:space="preserve">P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 xml:space="preserve">Firma: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lang w:val="nn-NO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 xml:space="preserve">Navn: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1440" rIns="91440" tIns="45720" bIns="45720" numCol="1" spcCol="0" rtlCol="0" fromWordArt="0" anchor="t" anchorCtr="0" forceAA="0" compatLnSpc="1" upright="1" vert="horz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style="position:absolute;margin-left:14.65pt;margin-top:11.15pt;width:147.75pt;height:69.75pt;z-index:8192;;v-text-anchor:top;mso-wrap-distance-left:9pt;mso-wrap-distance-top:0pt;mso-wrap-distance-right:9pt;mso-wrap-distance-bottom:0pt;" filled="t" fillcolor="#FFFFFF" strokecolor="#000000" strokeweight="0.75pt">
                <v:stroke dashstyle="solid" linestyle="single" joinstyle="round" endcap="flat" color2="#000000"/>
                <v:fill opacity="65536f" rotate="t" angle="0" colors="0f #EEECE1;65536f #FFFFFF" type="gradient"/>
                <v:textbox style="">
                  <w:txbxContent>
                    <w:p>
                      <w:pPr>
                        <w:spacing w:after="0" w:line="240" w:lineRule="auto"/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 xml:space="preserve">SHA koordinator K</w:t>
                      </w:r>
                      <w:r>
                        <w:rPr>
                          <w:lang w:val="nn-NO"/>
                        </w:rPr>
                        <w:t xml:space="preserve">P</w:t>
                      </w:r>
                    </w:p>
                    <w:p>
                      <w:pPr>
                        <w:spacing w:after="0" w:line="240" w:lineRule="auto"/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 xml:space="preserve">Firma:</w:t>
                      </w:r>
                    </w:p>
                    <w:p>
                      <w:pPr>
                        <w:spacing w:after="0" w:line="240" w:lineRule="auto"/>
                        <w:rPr>
                          <w:lang w:val="nn-NO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 xml:space="preserve">Navn:</w:t>
                      </w:r>
                    </w:p>
                  </w:txbxContent>
                </v:textbox>
              </v:roundrect>
            </w:pict>
          </mc:Fallback>
        </mc:AlternateContent>
      </w:r>
    </w:p>
    <w:sectPr>
      <w:headerReference w:type="default" r:id="rId1"/>
      <w:footerReference w:type="default" r:id="rId2"/>
      <w:type w:val="nextPage"/>
      <w:pgSz w:w="11906" w:h="16838"/>
      <w:pgMar w:top="1417" w:right="1417" w:bottom="1417" w:left="1417" w:header="708" w:footer="708" w:gutter="0"/>
      <w:pgBorders w:offsetFrom="page">
        <w:top w:val="double" w:color="FF0000" w:sz="4" w:space="24"/>
        <w:left w:val="double" w:color="FF0000" w:sz="4" w:space="24"/>
        <w:bottom w:val="double" w:color="FF0000" w:sz="4" w:space="24"/>
        <w:right w:val="double" w:color="FF0000" w:sz="4" w:space="24"/>
      </w:pgBorders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0"/>
    <w:family w:val="swiss"/>
    <w:pitch w:val="variable"/>
    <w:sig w:usb0="E00002FF" w:usb1="4000ACFF" w:usb2="00000001" w:usb3="00000000" w:csb0="0000019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45628bfc-3416-4f31-9965-9d7f638f4e28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4536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09.05.2026 12:11:03 </w:t>
          </w:r>
        </w:p>
      </w:tc>
      <w:tc>
        <w:tcPr>
          <w:tcW w:type="dxa" w:w="4536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b1998a3c-6b18-4f99-b695-600e44b90f1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087"/>
      <w:gridCol w:w="2184"/>
      <w:gridCol w:w="80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6087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96. Versjonsnummer: 1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1.1 Organisasjonskart for SHA</w:t>
          </w:r>
        </w:p>
      </w:tc>
      <w:tc>
        <w:tcPr>
          <w:tcW w:type="dxa" w:w="2184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801"/>
          <w:tcBorders/>
          <w:vAlign w:val="center"/>
        </w:tcPr>
        <w:p>
          <w:pPr>
            <w:pStyle w:val="Normal_678d2adf-ff8e-4cf8-bf7c-7a5a52ebca6a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20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678d2adf-ff8e-4cf8-bf7c-7a5a52ebca6a"/>
      <w:pBdr/>
      <w:spacing w:before="20" w:after="20" w:line="20" w:lineRule="exact"/>
      <w:rPr/>
    </w:pPr>
  </w:p>
  <w:tbl>
    <w:tblPr>
      <w:tblStyle w:val="TableGrid_12c0e3bc-1e73-4e21-90c4-27791362685c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897"/>
      <w:gridCol w:w="3175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5897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12e902a8-879e-461b-8a51-306ef15945b8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16.11.2023 (Bård Sigmund Dybsjord)</w:t>
                </w:r>
              </w:p>
            </w:tc>
          </w:tr>
        </w:tbl>
        <w:p>
          <w:pPr>
            <w:pStyle w:val="Normal_678d2adf-ff8e-4cf8-bf7c-7a5a52ebca6a"/>
            <w:pBdr/>
            <w:spacing/>
            <w:rPr/>
          </w:pPr>
        </w:p>
      </w:tc>
      <w:tc>
        <w:tcPr>
          <w:tcW w:type="dxa" w:w="3175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c5e0604f-2dcf-4455-a385-1e56443b91e7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192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Mal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678d2adf-ff8e-4cf8-bf7c-7a5a52ebca6a"/>
            <w:pBdr/>
            <w:spacing/>
            <w:rPr/>
          </w:pPr>
        </w:p>
      </w:tc>
    </w:tr>
  </w:tbl>
  <w:p>
    <w:pPr>
      <w:pStyle w:val="Normal_678d2adf-ff8e-4cf8-bf7c-7a5a52ebca6a"/>
      <w:pBdr/>
      <w:spacing w:before="40" w:after="40" w:line="40" w:lineRule="exact"/>
      <w:rPr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229"/>
  <w:proofState w:spelling="clean" w:grammar="dirty"/>
  <w:attachedTemplate r:id="rId1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/>
    </w:pPr>
    <w:rPr/>
  </w:style>
  <w:style w:type="character" w:styleId="TopptekstTegn" w:customStyle="1">
    <w:name w:val="Topptekst Tegn"/>
    <w:basedOn w:val="Standardskriftforavsnitt"/>
    <w:link w:val="Header"/>
    <w:uiPriority w:val="99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/>
    </w:pPr>
    <w:rPr/>
  </w:style>
  <w:style w:type="character" w:styleId="BunntekstTegn" w:customStyle="1">
    <w:name w:val="Bunntekst Tegn"/>
    <w:basedOn w:val="Standardskriftforavsnitt"/>
    <w:link w:val="Footer"/>
    <w:uiPriority w:val="99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Normal_678d2adf-ff8e-4cf8-bf7c-7a5a52ebca6a" w:customStyle="1">
    <w:name w:val="Normal_678d2adf-ff8e-4cf8-bf7c-7a5a52ebca6a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678d2adf-ff8e-4cf8-bf7c-7a5a52ebca6a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428f3aac-0e7b-4b7a-9f0b-f94edd4affbb" w:customStyle="1">
    <w:name w:val="Normal Table_428f3aac-0e7b-4b7a-9f0b-f94edd4affb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">
    <w:name w:val="Table Grid"/>
    <w:basedOn w:val="NormalTable_428f3aac-0e7b-4b7a-9f0b-f94edd4affb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678d2adf-ff8e-4cf8-bf7c-7a5a52ebca6a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678d2adf-ff8e-4cf8-bf7c-7a5a52ebca6a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07ab5e71-2b3c-4e29-9c37-bc6e8d0eeba9" w:customStyle="1">
    <w:name w:val="Normal Table_07ab5e71-2b3c-4e29-9c37-bc6e8d0eeba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de9f16a-1181-4cca-80c6-47ebf4eabb02" w:customStyle="1">
    <w:name w:val="Table Grid_8de9f16a-1181-4cca-80c6-47ebf4eabb02"/>
    <w:basedOn w:val="NormalTable_07ab5e71-2b3c-4e29-9c37-bc6e8d0eeba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a9f3d68c-fcaf-44cc-8b4b-ee7d52da8ad3" w:customStyle="1">
    <w:name w:val="Normal Table_a9f3d68c-fcaf-44cc-8b4b-ee7d52da8ad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0aeacbab-56fe-4353-a277-312fdd82ea84" w:customStyle="1">
    <w:name w:val="Table Grid_0aeacbab-56fe-4353-a277-312fdd82ea84"/>
    <w:basedOn w:val="NormalTable_a9f3d68c-fcaf-44cc-8b4b-ee7d52da8ad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e096d173-5799-4ce4-b57d-7c903f617c4e" w:customStyle="1">
    <w:name w:val="Normal Table_e096d173-5799-4ce4-b57d-7c903f617c4e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f2694964-2021-4cf0-92e2-c1a3e3e2670a" w:customStyle="1">
    <w:name w:val="Table Grid_f2694964-2021-4cf0-92e2-c1a3e3e2670a"/>
    <w:basedOn w:val="NormalTable_e096d173-5799-4ce4-b57d-7c903f617c4e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e5c7c1ae-9f87-43e4-9929-b09737b07a24" w:customStyle="1">
    <w:name w:val="Normal Table_e5c7c1ae-9f87-43e4-9929-b09737b07a2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c545646b-85a9-4810-88c0-c44de5f626a6" w:customStyle="1">
    <w:name w:val="Table Grid_c545646b-85a9-4810-88c0-c44de5f626a6"/>
    <w:basedOn w:val="NormalTable_e5c7c1ae-9f87-43e4-9929-b09737b07a2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d9f22ae1-863f-43f2-bdb1-b1fc4ad60912" w:customStyle="1">
    <w:name w:val="Normal Table_d9f22ae1-863f-43f2-bdb1-b1fc4ad6091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5628bfc-3416-4f31-9965-9d7f638f4e28" w:customStyle="1">
    <w:name w:val="Table Grid_45628bfc-3416-4f31-9965-9d7f638f4e28"/>
    <w:basedOn w:val="NormalTable_d9f22ae1-863f-43f2-bdb1-b1fc4ad6091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6714160-9a22-450c-af37-659e755c7d79" w:customStyle="1">
    <w:name w:val="Normal Table_36714160-9a22-450c-af37-659e755c7d7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1998a3c-6b18-4f99-b695-600e44b90f1a" w:customStyle="1">
    <w:name w:val="Table Grid_b1998a3c-6b18-4f99-b695-600e44b90f1a"/>
    <w:basedOn w:val="NormalTable_36714160-9a22-450c-af37-659e755c7d7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e1d6c29d-5115-4003-8449-bd07d35e24c6" w:customStyle="1">
    <w:name w:val="Normal Table_e1d6c29d-5115-4003-8449-bd07d35e24c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2e902a8-879e-461b-8a51-306ef15945b8" w:customStyle="1">
    <w:name w:val="Table Grid_12e902a8-879e-461b-8a51-306ef15945b8"/>
    <w:basedOn w:val="NormalTable_e1d6c29d-5115-4003-8449-bd07d35e24c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d492bae0-8dc9-47d7-b3c2-6223c821ba05" w:customStyle="1">
    <w:name w:val="Normal Table_d492bae0-8dc9-47d7-b3c2-6223c821ba0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c5e0604f-2dcf-4455-a385-1e56443b91e7" w:customStyle="1">
    <w:name w:val="Table Grid_c5e0604f-2dcf-4455-a385-1e56443b91e7"/>
    <w:basedOn w:val="NormalTable_d492bae0-8dc9-47d7-b3c2-6223c821ba0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5a868cf-8d5b-4912-8505-41aede98d07b" w:customStyle="1">
    <w:name w:val="Normal Table_65a868cf-8d5b-4912-8505-41aede98d07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2c0e3bc-1e73-4e21-90c4-27791362685c" w:customStyle="1">
    <w:name w:val="Table Grid_12c0e3bc-1e73-4e21-90c4-27791362685c"/>
    <w:basedOn w:val="NormalTable_65a868cf-8d5b-4912-8505-41aede98d07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85-2-1.1%20Organisasjonskart%20for%20SHA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BDE1-D176-44BE-8BE6-47D93538C1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85-2-1.1%20Organisasjonskart%20for%20SHA.dotx</Template>
  <TotalTime>2</TotalTime>
  <Pages>1</Pages>
  <Words>13</Words>
  <Characters>70</Characters>
  <Application>Microsoft Office Word</Application>
  <DocSecurity>0</DocSecurity>
  <Lines>1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 Marcussen</dc:creator>
  <dc:description/>
  <cp:lastModifiedBy>Bård Dybsjord</cp:lastModifiedBy>
  <cp:lastPrinted>2015-01-21T12:57:00Z</cp:lastPrinted>
  <cp:revision>2</cp:revision>
  <dcterms:created xsi:type="dcterms:W3CDTF">2021-08-25T13:40:00Z</dcterms:created>
  <dcterms:modified xsi:type="dcterms:W3CDTF">2023-11-16T18:56:00Z</dcterms:modified>
  <cp:category/>
  <cp:contentStatus>Godkjent</cp:contentStatus>
</cp:coreProperties>
</file>